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76" w:rsidRPr="004B11F2" w:rsidRDefault="00FA7D76" w:rsidP="00FA7D76">
      <w:pPr>
        <w:pStyle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449E9545" wp14:editId="12D14180">
            <wp:extent cx="552450" cy="8096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76" w:rsidRDefault="00FA7D76" w:rsidP="00FA7D76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FA7D76" w:rsidRDefault="00FA7D76" w:rsidP="00FA7D76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FA7D76" w:rsidRDefault="00FA7D76" w:rsidP="00FA7D76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24655B" w:rsidRPr="00FA7D76" w:rsidRDefault="0024655B">
      <w:pPr>
        <w:rPr>
          <w:rFonts w:ascii="Times New Roman" w:hAnsi="Times New Roman" w:cs="Times New Roman"/>
        </w:rPr>
      </w:pPr>
    </w:p>
    <w:p w:rsidR="00FA7D76" w:rsidRPr="00FA7D76" w:rsidRDefault="00FA7D76" w:rsidP="00FA7D76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FA7D76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[МЕСТО ДЛЯ ШТАМПА]</w:t>
      </w:r>
    </w:p>
    <w:p w:rsidR="00FA7D76" w:rsidRPr="006A7BE2" w:rsidRDefault="00FA7D76" w:rsidP="00FA7D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BE2">
        <w:rPr>
          <w:rFonts w:ascii="Times New Roman" w:hAnsi="Times New Roman" w:cs="Times New Roman"/>
          <w:sz w:val="24"/>
          <w:szCs w:val="24"/>
        </w:rPr>
        <w:t>г. Искитим</w:t>
      </w:r>
    </w:p>
    <w:p w:rsidR="00FA7D76" w:rsidRPr="00FA7D76" w:rsidRDefault="00FA7D76" w:rsidP="00FA7D76">
      <w:pPr>
        <w:jc w:val="center"/>
        <w:rPr>
          <w:rFonts w:ascii="Times New Roman" w:hAnsi="Times New Roman" w:cs="Times New Roman"/>
        </w:rPr>
      </w:pPr>
    </w:p>
    <w:p w:rsidR="00FA7D76" w:rsidRDefault="00A95937" w:rsidP="00A95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9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муниципальную программу «Развитие малого и среднего предпринимательства в городе </w:t>
      </w:r>
      <w:proofErr w:type="spellStart"/>
      <w:r w:rsidRPr="00A9593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итиме</w:t>
      </w:r>
      <w:proofErr w:type="spellEnd"/>
      <w:r w:rsidRPr="00A959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утвержденную постановлением администрации г. Искитима Новосибирской области от 18.01.2018 № 34 (в ред. постановления администрации г. Искитима от </w:t>
      </w:r>
      <w:r w:rsidR="00A80474">
        <w:rPr>
          <w:rFonts w:ascii="Times New Roman" w:eastAsia="Times New Roman" w:hAnsi="Times New Roman" w:cs="Times New Roman"/>
          <w:sz w:val="28"/>
          <w:szCs w:val="20"/>
          <w:lang w:eastAsia="ru-RU"/>
        </w:rPr>
        <w:t>26.09</w:t>
      </w:r>
      <w:r w:rsidR="00420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5 № </w:t>
      </w:r>
      <w:r w:rsidR="00A80474">
        <w:rPr>
          <w:rFonts w:ascii="Times New Roman" w:eastAsia="Times New Roman" w:hAnsi="Times New Roman" w:cs="Times New Roman"/>
          <w:sz w:val="28"/>
          <w:szCs w:val="20"/>
          <w:lang w:eastAsia="ru-RU"/>
        </w:rPr>
        <w:t>1627</w:t>
      </w:r>
      <w:r w:rsidRPr="00A9593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95937" w:rsidRPr="00FA7D76" w:rsidRDefault="00A95937" w:rsidP="00A95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937" w:rsidRPr="00D75C99" w:rsidRDefault="0009578F" w:rsidP="00A9593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56C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79 Бюджетног</w:t>
      </w:r>
      <w:r w:rsidR="00072D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,</w:t>
      </w:r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раздела VII Порядка принятия решений о разработке муниципальных программ города Искитима Новосибирской области, их формирования и реализации, утвержденного   постановлением администрации г. Искитима от </w:t>
      </w:r>
      <w:smartTag w:uri="urn:schemas-microsoft-com:office:smarttags" w:element="date">
        <w:smartTagPr>
          <w:attr w:name="ls" w:val="trans"/>
          <w:attr w:name="Month" w:val="04"/>
          <w:attr w:name="Day" w:val="13"/>
          <w:attr w:name="Year" w:val="2018"/>
        </w:smartTagPr>
        <w:r w:rsidR="00A95937" w:rsidRPr="00A95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04.2018</w:t>
        </w:r>
      </w:smartTag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4 (в ред. </w:t>
      </w:r>
      <w:r w:rsidR="0007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. Искитима </w:t>
      </w:r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3CB0">
        <w:rPr>
          <w:rFonts w:ascii="Times New Roman" w:eastAsia="Times New Roman" w:hAnsi="Times New Roman" w:cs="Times New Roman"/>
          <w:sz w:val="28"/>
          <w:szCs w:val="28"/>
          <w:lang w:eastAsia="ru-RU"/>
        </w:rPr>
        <w:t>05.08.2025</w:t>
      </w:r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33CB0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95937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23"/>
        </w:smartTagPr>
        <w:r w:rsidR="00A95937" w:rsidRPr="00D75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10.2023</w:t>
        </w:r>
      </w:smartTag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1</w:t>
      </w:r>
      <w:r w:rsidR="00A95937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тбора получателей субсидий, в том числе грантов</w:t>
      </w:r>
      <w:proofErr w:type="gramEnd"/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й, предоставляемых </w:t>
      </w:r>
      <w:proofErr w:type="gramStart"/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</w:r>
      <w:r w:rsidR="0091458C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</w:t>
      </w:r>
      <w:r w:rsidR="009779F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</w:t>
      </w:r>
      <w:r w:rsidR="00EB2F88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РФ </w:t>
      </w:r>
      <w:r w:rsidR="0091458C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1458C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4 № </w:t>
      </w:r>
      <w:r w:rsidR="00D75C99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1624</w:t>
      </w:r>
      <w:r w:rsidR="0091458C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5937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а </w:t>
      </w:r>
      <w:proofErr w:type="spellStart"/>
      <w:r w:rsidR="00A95937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A95937" w:rsidRPr="00D7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</w:p>
    <w:p w:rsidR="00A95937" w:rsidRPr="00A95937" w:rsidRDefault="00A95937" w:rsidP="00A95937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37" w:rsidRPr="00A95937" w:rsidRDefault="00A95937" w:rsidP="00A95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008CA" w:rsidRPr="00A008CA" w:rsidRDefault="00A95937" w:rsidP="00A008C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B2F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</w:t>
      </w: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F88">
        <w:rPr>
          <w:rFonts w:ascii="Times New Roman" w:hAnsi="Times New Roman" w:cs="Times New Roman"/>
          <w:sz w:val="28"/>
          <w:szCs w:val="28"/>
        </w:rPr>
        <w:t>программу</w:t>
      </w:r>
      <w:r w:rsidR="00EF734E">
        <w:rPr>
          <w:rFonts w:ascii="Times New Roman" w:hAnsi="Times New Roman" w:cs="Times New Roman"/>
          <w:sz w:val="28"/>
          <w:szCs w:val="28"/>
        </w:rPr>
        <w:t xml:space="preserve"> </w:t>
      </w:r>
      <w:r w:rsidRPr="00A9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и среднего предпринимательства </w:t>
      </w:r>
      <w:r w:rsidR="00EB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proofErr w:type="spellStart"/>
      <w:r w:rsidR="00EB2F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 w:rsidR="00EB2F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</w:t>
      </w: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. Искитима Новосибирской области от 18.01.2018 № 34 </w:t>
      </w:r>
      <w:r w:rsidRPr="00A95937">
        <w:rPr>
          <w:rFonts w:ascii="Times New Roman" w:eastAsia="Calibri" w:hAnsi="Times New Roman" w:cs="Times New Roman"/>
          <w:sz w:val="28"/>
          <w:szCs w:val="28"/>
        </w:rPr>
        <w:t xml:space="preserve">(в ред. постановления администрации г. Искитима от </w:t>
      </w:r>
      <w:r w:rsidR="00A91812">
        <w:rPr>
          <w:rFonts w:ascii="Times New Roman" w:eastAsia="Calibri" w:hAnsi="Times New Roman" w:cs="Times New Roman"/>
          <w:sz w:val="28"/>
          <w:szCs w:val="28"/>
        </w:rPr>
        <w:t>26.09</w:t>
      </w:r>
      <w:r w:rsidR="00B13550">
        <w:rPr>
          <w:rFonts w:ascii="Times New Roman" w:eastAsia="Calibri" w:hAnsi="Times New Roman" w:cs="Times New Roman"/>
          <w:sz w:val="28"/>
          <w:szCs w:val="28"/>
        </w:rPr>
        <w:t>.2025</w:t>
      </w:r>
      <w:r w:rsidR="0078039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91812">
        <w:rPr>
          <w:rFonts w:ascii="Times New Roman" w:eastAsia="Calibri" w:hAnsi="Times New Roman" w:cs="Times New Roman"/>
          <w:sz w:val="28"/>
          <w:szCs w:val="28"/>
        </w:rPr>
        <w:t>1627</w:t>
      </w:r>
      <w:r w:rsidRPr="00A95937">
        <w:rPr>
          <w:rFonts w:ascii="Times New Roman" w:eastAsia="Calibri" w:hAnsi="Times New Roman" w:cs="Times New Roman"/>
          <w:sz w:val="28"/>
          <w:szCs w:val="28"/>
        </w:rPr>
        <w:t>) (далее – Программа),</w:t>
      </w: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2A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A00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ункта 1.2 раздела 1 «Общие положения» приложения</w:t>
      </w:r>
      <w:r w:rsidR="00A008CA" w:rsidRPr="00A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в следующей редакции:</w:t>
      </w:r>
      <w:proofErr w:type="gramEnd"/>
    </w:p>
    <w:p w:rsidR="00A03868" w:rsidRDefault="00A008CA" w:rsidP="00A03868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</w:t>
      </w:r>
      <w:r w:rsidRPr="00A008C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предоставляется на возмещение затрат (способы предоставления субсидии)</w:t>
      </w:r>
      <w:proofErr w:type="gramStart"/>
      <w:r w:rsidRPr="00A00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A7C" w:rsidRPr="0067181E" w:rsidRDefault="00A008CA" w:rsidP="0067181E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71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="0023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рядку </w:t>
      </w:r>
      <w:r w:rsidR="0067181E" w:rsidRPr="0067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6718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937" w:rsidRPr="005B7A7C" w:rsidRDefault="002A1DA0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proofErr w:type="gramStart"/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proofErr w:type="gramEnd"/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(за исключением субсидий</w:t>
      </w:r>
      <w:proofErr w:type="gramEnd"/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), индивидуальным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- производителям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 на реализацию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униципальной программы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</w:p>
    <w:p w:rsidR="00A95937" w:rsidRPr="005B7A7C" w:rsidRDefault="00A95937" w:rsidP="00A95937">
      <w:pPr>
        <w:widowControl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городе </w:t>
      </w:r>
      <w:proofErr w:type="spellStart"/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итиме</w:t>
      </w:r>
      <w:proofErr w:type="spellEnd"/>
      <w:r w:rsidRPr="005B7A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267B" w:rsidRDefault="0061267B" w:rsidP="00A95937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37" w:rsidRPr="00A95937" w:rsidRDefault="00A95937" w:rsidP="00A95937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A95937" w:rsidRPr="00A95937" w:rsidRDefault="00A95937" w:rsidP="00A95937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урсной комиссии по развитию малого и среднего</w:t>
      </w:r>
    </w:p>
    <w:p w:rsidR="00A95937" w:rsidRDefault="00A95937" w:rsidP="00A95937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 на территории города Искитима</w:t>
      </w:r>
    </w:p>
    <w:p w:rsidR="0061267B" w:rsidRPr="00A95937" w:rsidRDefault="0061267B" w:rsidP="00A95937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37" w:rsidRPr="00B65EEE" w:rsidRDefault="00A95937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07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</w:t>
      </w:r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развитию малого и среднего предпринимательства на территории города Искитима (далее - Комиссия) создается с целью организации и проведения конкурсов по отбору </w:t>
      </w:r>
      <w:proofErr w:type="gramStart"/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 для оказания им финансовой поддержки.</w:t>
      </w:r>
    </w:p>
    <w:p w:rsidR="00A95937" w:rsidRPr="00B65EEE" w:rsidRDefault="00A95937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действующим законодательством в сфере малого и среднего предпринимательства,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(приложение 2 к муниципальной программе «Развитие малого и среднего предпринимательства в городе </w:t>
      </w:r>
      <w:proofErr w:type="spellStart"/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е</w:t>
      </w:r>
      <w:proofErr w:type="spellEnd"/>
      <w:r w:rsidRPr="00B65EEE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а также настоящим Положением.</w:t>
      </w:r>
      <w:proofErr w:type="gramEnd"/>
    </w:p>
    <w:p w:rsidR="00B65EEE" w:rsidRPr="00FC4277" w:rsidRDefault="00B65EEE" w:rsidP="0075478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B3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тбора в государственной интегрированной информационной системе управления общественными финансами «Электронный бюджет» (далее – система «</w:t>
      </w:r>
      <w:r w:rsidR="00763E6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B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бюджет») </w:t>
      </w:r>
      <w:r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работу в </w:t>
      </w:r>
      <w:r w:rsidR="008B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</w:t>
      </w:r>
      <w:r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8B"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отбора получателей субсидии, в том числе грантов в форме субсидий, предоставляемых из бюджетов бюджетной системы Российской Федерации юридическими лицами, индивидуальным предпринимателям, а также физическим лицам – производителям товаров, работ, услуг, утвержденными постановление Правительства Российской Федерации </w:t>
      </w:r>
      <w:r w:rsidR="00FC4277"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3</w:t>
      </w:r>
      <w:proofErr w:type="gramEnd"/>
      <w:r w:rsidR="00FC4277"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81 (далее – Правила</w:t>
      </w:r>
      <w:r w:rsidR="008B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получателей</w:t>
      </w:r>
      <w:r w:rsidR="00FC4277" w:rsidRPr="00FC42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937" w:rsidRPr="00263F3B" w:rsidRDefault="00263F3B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5937"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состоит из 7 человек. В состав Комиссии включаются </w:t>
      </w:r>
      <w:r w:rsidR="00A95937"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:</w:t>
      </w:r>
    </w:p>
    <w:p w:rsidR="00A95937" w:rsidRPr="00263F3B" w:rsidRDefault="00A95937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города Искитима (5 человек);</w:t>
      </w:r>
    </w:p>
    <w:p w:rsidR="00A95937" w:rsidRPr="00263F3B" w:rsidRDefault="00A95937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а депутатов города Искитима (1 человек, который делегируется в состав Комиссии соответствующим распоряжением председателя Совета депутатов города Искитима);</w:t>
      </w:r>
    </w:p>
    <w:p w:rsidR="00A95937" w:rsidRPr="00263F3B" w:rsidRDefault="00A95937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а по содействию развитию малого и среднего предпринимательства при Главе города Искитима (1 человек, делегированный решением Совета).</w:t>
      </w:r>
    </w:p>
    <w:p w:rsidR="00A95937" w:rsidRDefault="00263F3B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5937"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ый состав Комиссии утверждается распоряжением администрации города </w:t>
      </w:r>
      <w:proofErr w:type="spellStart"/>
      <w:r w:rsidR="00A95937"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A95937" w:rsidRPr="00263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866" w:rsidRDefault="00EF3866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комиссии входят председатель Комиссии</w:t>
      </w:r>
      <w:r w:rsidR="00763E6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Комиссии, секретарь Комиссии.</w:t>
      </w:r>
    </w:p>
    <w:p w:rsidR="00763E6F" w:rsidRDefault="00763E6F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Взаимодействие комиссии с участниками отбора получателей субсидий осуществляется с использованием документов в электронной форме на Портале предоставления мер финансовой государственной поддержки в информационно-телекоммуникационной сети «Интернет» (далее – Портал) и в системе «Электронный бюджет».</w:t>
      </w:r>
    </w:p>
    <w:p w:rsidR="00763E6F" w:rsidRDefault="00BD3D08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лены Комиссии в случае наличия у них призна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ами отбора получателей субсидии</w:t>
      </w:r>
      <w:r w:rsidR="0088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до рассмотрения </w:t>
      </w:r>
      <w:r w:rsidR="008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 поданных такими участниками, и (или</w:t>
      </w:r>
      <w:proofErr w:type="gramStart"/>
      <w:r w:rsidR="00880801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="00880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раняются от их рассмотрения.</w:t>
      </w:r>
    </w:p>
    <w:p w:rsidR="00880801" w:rsidRDefault="00880801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у члена Комиссии личной заинтересованности при исполнении обязанностей в Комиссии, которая приводит или может привести к конфликту интересов, он обязан до начала рассмотрения заявок направить председателю комиссии уведомление о возникновении личной заинтересованности при исполнении обязанностей в комиссии, которая приводит или может привести к конфликту интересов (далее – уведомление), в письменном виде в произвольной форме с указанием способа направления 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уведомления с отметкой о его регистрации.</w:t>
      </w:r>
    </w:p>
    <w:p w:rsidR="00EF3866" w:rsidRDefault="00880801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0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К</w:t>
      </w:r>
      <w:r w:rsidR="00EF3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тносятся:</w:t>
      </w:r>
    </w:p>
    <w:p w:rsidR="00EF3866" w:rsidRDefault="00EF3866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8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участников отбора </w:t>
      </w:r>
      <w:r w:rsidR="00F1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й (единственной заявки участника отбора получателей субсидии) (далее – заявка);</w:t>
      </w:r>
    </w:p>
    <w:p w:rsidR="00F10334" w:rsidRDefault="00F10334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ятие решения о признании отбора получателей субсиди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0334" w:rsidRDefault="00F10334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ятие решения о соответствии или несоответствии заявки </w:t>
      </w:r>
      <w:r w:rsidR="00442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казанным в объявлении о проведении отбора получателей субсидии;</w:t>
      </w:r>
    </w:p>
    <w:p w:rsidR="0044275E" w:rsidRDefault="0044275E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ение запроса у участника отбора получателей субсидий разъяснен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им документов и информации (при необходимости);</w:t>
      </w:r>
    </w:p>
    <w:p w:rsidR="0044275E" w:rsidRDefault="0044275E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единол</w:t>
      </w:r>
      <w:r w:rsidR="00F23ED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 подписание председател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отоколов, формируемых в процессе проведения отбора получателей субсидий.</w:t>
      </w:r>
    </w:p>
    <w:p w:rsidR="00F23ED1" w:rsidRDefault="00F23ED1" w:rsidP="00A9593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едседатель Комиссии не позднее 1 (одного)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и заявках:</w:t>
      </w:r>
    </w:p>
    <w:p w:rsidR="00CC523B" w:rsidRPr="00CC523B" w:rsidRDefault="00CC523B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заявки;</w:t>
      </w:r>
    </w:p>
    <w:p w:rsidR="00CC523B" w:rsidRPr="00CC523B" w:rsidRDefault="00CC523B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время поступления заявки;</w:t>
      </w:r>
    </w:p>
    <w:p w:rsidR="00CC523B" w:rsidRPr="00CC523B" w:rsidRDefault="00CC523B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участника отбора (для юридических лиц и индивидуальных предпринимателей);</w:t>
      </w:r>
    </w:p>
    <w:p w:rsidR="00CC523B" w:rsidRPr="00CC523B" w:rsidRDefault="00CC523B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, адрес места жительства (для индивидуального предпринимателя);</w:t>
      </w:r>
    </w:p>
    <w:p w:rsidR="00F23ED1" w:rsidRDefault="00CC523B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й участником отбора объем субсидии.</w:t>
      </w:r>
    </w:p>
    <w:p w:rsidR="000E3E2B" w:rsidRDefault="000E3E2B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токол вскрытия заявок формируется на Портале автоматически и подписывается усиленной квалифицированной электронной подписью председателя</w:t>
      </w:r>
      <w:r w:rsidR="00D8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системе «Электронный бюджет», а также размещается на Портале не позднее 1 (одного) рабочего дня, следующего за днем его подписания.</w:t>
      </w:r>
    </w:p>
    <w:p w:rsidR="00D84F05" w:rsidRDefault="00D84F05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явка признается допущенной к отбору получателей субсидии</w:t>
      </w:r>
      <w:r w:rsidR="00BA7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а соответствует требованиям, указанным в объявлении о проведении отбора получателей субсидии, и при отсутствии оснований для отклонения заявки.</w:t>
      </w:r>
    </w:p>
    <w:p w:rsidR="00BA742B" w:rsidRDefault="007A14FC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о соответствии заявки требованиям, указанным в объявлении о проведении отбора получателей субсидий</w:t>
      </w:r>
      <w:r w:rsidR="00E07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Комиссией на дат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результатов проверки представленных участником отбора получателей субсидий информации и документов, поданных в составе заявки.</w:t>
      </w:r>
    </w:p>
    <w:p w:rsidR="007A14FC" w:rsidRDefault="00094441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явка отклоняется в случае наличия оснований для отклонения заявки, предусмотренных </w:t>
      </w:r>
      <w:r w:rsidRPr="0009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8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856" w:rsidRDefault="00AC5856" w:rsidP="00CC523B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результатам рассмотрения заявок не позднее 1 (одного) рабочего дня со дня окончания срока рассмотрения заявок формируется протокол рассмотрения заявок, включающий следующие сведения:</w:t>
      </w:r>
    </w:p>
    <w:p w:rsidR="00AC5856" w:rsidRPr="00AC5856" w:rsidRDefault="00AC5856" w:rsidP="00AC5856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ы, времени и место проведения рассмотрения заявок;</w:t>
      </w:r>
    </w:p>
    <w:p w:rsidR="00AC5856" w:rsidRPr="00AC5856" w:rsidRDefault="005E4BB1" w:rsidP="00AC5856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r w:rsidR="00AC5856" w:rsidRPr="00AC585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и об участниках отбора, заявки которых были рассмотрены;</w:t>
      </w:r>
    </w:p>
    <w:p w:rsidR="00AC5856" w:rsidRPr="00AC5856" w:rsidRDefault="00AC5856" w:rsidP="00AC5856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информации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</w:t>
      </w:r>
      <w:r w:rsidR="005E4B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явки.</w:t>
      </w:r>
    </w:p>
    <w:p w:rsidR="00834FB7" w:rsidRDefault="005E4BB1" w:rsidP="00AC5856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и членами Комиссии в системе «Электронный бюджет», а также размещается на По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зднее рабочего дня, следующего за днем его подписания.</w:t>
      </w:r>
    </w:p>
    <w:p w:rsidR="005E4BB1" w:rsidRDefault="00A3501C" w:rsidP="00AC5856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вершения отбора получателей субсидий и определения победителей отбора получателей субсидий формируется протокол подведения итогов получателей субсидий, включающий следующую информацию: </w:t>
      </w:r>
    </w:p>
    <w:p w:rsidR="00A3501C" w:rsidRPr="00A3501C" w:rsidRDefault="00A3501C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ы, времени и место проведения рассмотрения заявок;</w:t>
      </w:r>
    </w:p>
    <w:p w:rsidR="00A3501C" w:rsidRPr="00A3501C" w:rsidRDefault="00A3501C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ы, времени и место оценки заявок;</w:t>
      </w:r>
    </w:p>
    <w:p w:rsidR="00A3501C" w:rsidRPr="00A3501C" w:rsidRDefault="00A3501C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информации об участниках отбора, заявки которых были рассмотрены;</w:t>
      </w:r>
    </w:p>
    <w:p w:rsidR="00A3501C" w:rsidRPr="00A3501C" w:rsidRDefault="00A3501C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информации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3501C" w:rsidRDefault="00A3501C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обедител</w:t>
      </w:r>
      <w:proofErr w:type="gramStart"/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A3501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отбора, с которым(и) заключается соглашение о предоставлении субсидии, и размер предоставляемой ему (им) субсидии.</w:t>
      </w:r>
    </w:p>
    <w:p w:rsidR="00A3501C" w:rsidRDefault="00EA0AFA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токо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отбора получателей субсид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и членами Комиссии в системе «Электронный бюджет».</w:t>
      </w:r>
    </w:p>
    <w:p w:rsidR="00C81D34" w:rsidRPr="00263F3B" w:rsidRDefault="00C81D34" w:rsidP="00A3501C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отокол подведения итогов отбора осуществляется не позднее десяти календарных дней со дня </w:t>
      </w:r>
      <w:proofErr w:type="gramStart"/>
      <w:r w:rsidRPr="00C81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ервой версии протокола рассмотрения заявок</w:t>
      </w:r>
      <w:proofErr w:type="gramEnd"/>
      <w:r w:rsidRPr="00C81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формирования новой версии указанного протокола с указанием причин внесения изменений</w:t>
      </w:r>
      <w:r w:rsidR="002E25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937" w:rsidRPr="00A95937" w:rsidRDefault="00A95937" w:rsidP="008B7E26">
      <w:pPr>
        <w:widowControl w:val="0"/>
        <w:tabs>
          <w:tab w:val="left" w:pos="9240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5937" w:rsidRPr="00A95937" w:rsidRDefault="00A95937" w:rsidP="00A9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Искитимские ведомости» и разместить на официальном сайте администрации г. Искитима.</w:t>
      </w:r>
    </w:p>
    <w:p w:rsidR="00A95937" w:rsidRPr="00A95937" w:rsidRDefault="00A95937" w:rsidP="00A9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937" w:rsidRPr="00A95937" w:rsidRDefault="00A95937" w:rsidP="00A95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его официального опубликования</w:t>
      </w:r>
      <w:r w:rsidR="003E3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277" w:rsidRDefault="00B52277" w:rsidP="00B52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277" w:rsidRDefault="00B52277" w:rsidP="00B52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277" w:rsidRDefault="00B52277" w:rsidP="00B52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277" w:rsidRDefault="002E254F" w:rsidP="00B522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proofErr w:type="spellStart"/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а</w:t>
      </w:r>
      <w:proofErr w:type="spellEnd"/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95937" w:rsidRPr="00A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ражин</w:t>
      </w:r>
      <w:proofErr w:type="spellEnd"/>
      <w:r w:rsidR="008B7E26" w:rsidRPr="00FA7D76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 xml:space="preserve"> </w:t>
      </w:r>
    </w:p>
    <w:p w:rsidR="00FA7D76" w:rsidRPr="008B7E26" w:rsidRDefault="00FA7D76" w:rsidP="00B52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 w:rsidRPr="00FA7D76">
        <w:rPr>
          <w:rFonts w:ascii="Times New Roman" w:eastAsia="Times New Roman" w:hAnsi="Times New Roman" w:cs="Times New Roman"/>
          <w:color w:val="D9D9D9" w:themeColor="background1" w:themeShade="D9"/>
          <w:sz w:val="28"/>
          <w:szCs w:val="20"/>
          <w:lang w:eastAsia="ru-RU"/>
        </w:rPr>
        <w:t>[МЕСТО ДЛЯ ПОДПИСИ]</w:t>
      </w:r>
    </w:p>
    <w:sectPr w:rsidR="00FA7D76" w:rsidRPr="008B7E26" w:rsidSect="00055BD5">
      <w:headerReference w:type="even" r:id="rId10"/>
      <w:headerReference w:type="default" r:id="rId11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27" w:rsidRDefault="00071027" w:rsidP="00B52277">
      <w:pPr>
        <w:spacing w:after="0" w:line="240" w:lineRule="auto"/>
      </w:pPr>
      <w:r>
        <w:separator/>
      </w:r>
    </w:p>
  </w:endnote>
  <w:endnote w:type="continuationSeparator" w:id="0">
    <w:p w:rsidR="00071027" w:rsidRDefault="00071027" w:rsidP="00B5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27" w:rsidRDefault="00071027" w:rsidP="00B52277">
      <w:pPr>
        <w:spacing w:after="0" w:line="240" w:lineRule="auto"/>
      </w:pPr>
      <w:r>
        <w:separator/>
      </w:r>
    </w:p>
  </w:footnote>
  <w:footnote w:type="continuationSeparator" w:id="0">
    <w:p w:rsidR="00071027" w:rsidRDefault="00071027" w:rsidP="00B5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6C" w:rsidRDefault="000B1D6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0B1D6C" w:rsidRDefault="000B1D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6C" w:rsidRDefault="000B1D6C">
    <w:pPr>
      <w:pStyle w:val="a7"/>
      <w:framePr w:wrap="around" w:vAnchor="text" w:hAnchor="margin" w:xAlign="center" w:y="1"/>
      <w:rPr>
        <w:rStyle w:val="af9"/>
        <w:sz w:val="24"/>
      </w:rPr>
    </w:pPr>
    <w:r>
      <w:rPr>
        <w:rStyle w:val="af9"/>
        <w:sz w:val="24"/>
      </w:rPr>
      <w:fldChar w:fldCharType="begin"/>
    </w:r>
    <w:r>
      <w:rPr>
        <w:rStyle w:val="af9"/>
        <w:sz w:val="24"/>
      </w:rPr>
      <w:instrText xml:space="preserve">PAGE  </w:instrText>
    </w:r>
    <w:r>
      <w:rPr>
        <w:rStyle w:val="af9"/>
        <w:sz w:val="24"/>
      </w:rPr>
      <w:fldChar w:fldCharType="separate"/>
    </w:r>
    <w:r w:rsidR="00E07A25">
      <w:rPr>
        <w:rStyle w:val="af9"/>
        <w:noProof/>
        <w:sz w:val="24"/>
      </w:rPr>
      <w:t>5</w:t>
    </w:r>
    <w:r>
      <w:rPr>
        <w:rStyle w:val="af9"/>
        <w:sz w:val="24"/>
      </w:rPr>
      <w:fldChar w:fldCharType="end"/>
    </w:r>
  </w:p>
  <w:p w:rsidR="00B32382" w:rsidRDefault="00B323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0F7"/>
    <w:multiLevelType w:val="multilevel"/>
    <w:tmpl w:val="1F2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>
    <w:nsid w:val="1E6125DA"/>
    <w:multiLevelType w:val="hybridMultilevel"/>
    <w:tmpl w:val="83D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4">
    <w:nsid w:val="219E619C"/>
    <w:multiLevelType w:val="multilevel"/>
    <w:tmpl w:val="AE1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B22A0"/>
    <w:multiLevelType w:val="multilevel"/>
    <w:tmpl w:val="C3AAF77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2CD93E08"/>
    <w:multiLevelType w:val="multilevel"/>
    <w:tmpl w:val="5D8E6D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7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8">
    <w:nsid w:val="2EAD5A49"/>
    <w:multiLevelType w:val="multilevel"/>
    <w:tmpl w:val="C3AAF77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48AA61D9"/>
    <w:multiLevelType w:val="hybridMultilevel"/>
    <w:tmpl w:val="FBA6A4C6"/>
    <w:lvl w:ilvl="0" w:tplc="9C42F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A45E4"/>
    <w:multiLevelType w:val="multilevel"/>
    <w:tmpl w:val="339A04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4131C5E"/>
    <w:multiLevelType w:val="multilevel"/>
    <w:tmpl w:val="74B6D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5A85DAD"/>
    <w:multiLevelType w:val="multilevel"/>
    <w:tmpl w:val="1714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21586"/>
    <w:multiLevelType w:val="multilevel"/>
    <w:tmpl w:val="FAE6E18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634F1910"/>
    <w:multiLevelType w:val="multilevel"/>
    <w:tmpl w:val="EEE45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CA420E7"/>
    <w:multiLevelType w:val="multilevel"/>
    <w:tmpl w:val="CDFCE5F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CBE4C7C"/>
    <w:multiLevelType w:val="hybridMultilevel"/>
    <w:tmpl w:val="2FC044CE"/>
    <w:lvl w:ilvl="0" w:tplc="05AA830E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2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>
    <w:abstractNumId w:val="7"/>
  </w:num>
  <w:num w:numId="14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>
    <w:abstractNumId w:val="1"/>
  </w:num>
  <w:num w:numId="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4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5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6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7">
    <w:abstractNumId w:val="7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0">
    <w:abstractNumId w:val="15"/>
  </w:num>
  <w:num w:numId="31">
    <w:abstractNumId w:val="10"/>
  </w:num>
  <w:num w:numId="32">
    <w:abstractNumId w:val="11"/>
  </w:num>
  <w:num w:numId="33">
    <w:abstractNumId w:val="14"/>
  </w:num>
  <w:num w:numId="34">
    <w:abstractNumId w:val="4"/>
  </w:num>
  <w:num w:numId="35">
    <w:abstractNumId w:val="0"/>
  </w:num>
  <w:num w:numId="36">
    <w:abstractNumId w:val="12"/>
  </w:num>
  <w:num w:numId="37">
    <w:abstractNumId w:val="8"/>
  </w:num>
  <w:num w:numId="38">
    <w:abstractNumId w:val="5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76"/>
    <w:rsid w:val="00004EF5"/>
    <w:rsid w:val="0004125F"/>
    <w:rsid w:val="000420C7"/>
    <w:rsid w:val="000516CF"/>
    <w:rsid w:val="00055BD5"/>
    <w:rsid w:val="00062EA9"/>
    <w:rsid w:val="0006522A"/>
    <w:rsid w:val="000661FD"/>
    <w:rsid w:val="00070A04"/>
    <w:rsid w:val="00071027"/>
    <w:rsid w:val="00072DD4"/>
    <w:rsid w:val="000905A3"/>
    <w:rsid w:val="00094441"/>
    <w:rsid w:val="0009578F"/>
    <w:rsid w:val="000A62B0"/>
    <w:rsid w:val="000B1D6C"/>
    <w:rsid w:val="000E3E2B"/>
    <w:rsid w:val="000F0279"/>
    <w:rsid w:val="000F668A"/>
    <w:rsid w:val="001366DE"/>
    <w:rsid w:val="00147D32"/>
    <w:rsid w:val="0016093E"/>
    <w:rsid w:val="00184BB2"/>
    <w:rsid w:val="001850DB"/>
    <w:rsid w:val="00192698"/>
    <w:rsid w:val="00194F58"/>
    <w:rsid w:val="001A704F"/>
    <w:rsid w:val="001D5F26"/>
    <w:rsid w:val="002118A9"/>
    <w:rsid w:val="00225582"/>
    <w:rsid w:val="00231ACE"/>
    <w:rsid w:val="00234FB5"/>
    <w:rsid w:val="00237E70"/>
    <w:rsid w:val="00242FC4"/>
    <w:rsid w:val="0024655B"/>
    <w:rsid w:val="00256CC7"/>
    <w:rsid w:val="00260205"/>
    <w:rsid w:val="00263F3B"/>
    <w:rsid w:val="00266CDF"/>
    <w:rsid w:val="00277D00"/>
    <w:rsid w:val="0028475A"/>
    <w:rsid w:val="002935A1"/>
    <w:rsid w:val="002A1DA0"/>
    <w:rsid w:val="002A6E70"/>
    <w:rsid w:val="002B3C60"/>
    <w:rsid w:val="002D6334"/>
    <w:rsid w:val="002E254F"/>
    <w:rsid w:val="002E32FB"/>
    <w:rsid w:val="00310D01"/>
    <w:rsid w:val="00333CB0"/>
    <w:rsid w:val="00340800"/>
    <w:rsid w:val="00357602"/>
    <w:rsid w:val="00357F48"/>
    <w:rsid w:val="003A5CDE"/>
    <w:rsid w:val="003C1A2E"/>
    <w:rsid w:val="003D4398"/>
    <w:rsid w:val="003D4FE6"/>
    <w:rsid w:val="003E3B93"/>
    <w:rsid w:val="003E5677"/>
    <w:rsid w:val="003E78E3"/>
    <w:rsid w:val="003F21A9"/>
    <w:rsid w:val="003F6580"/>
    <w:rsid w:val="003F7089"/>
    <w:rsid w:val="00410E5D"/>
    <w:rsid w:val="0042088E"/>
    <w:rsid w:val="004225CD"/>
    <w:rsid w:val="00432BA4"/>
    <w:rsid w:val="00435E59"/>
    <w:rsid w:val="00437E46"/>
    <w:rsid w:val="0044275E"/>
    <w:rsid w:val="00445787"/>
    <w:rsid w:val="00494FCA"/>
    <w:rsid w:val="004E0818"/>
    <w:rsid w:val="004F2ADD"/>
    <w:rsid w:val="004F429C"/>
    <w:rsid w:val="00501F86"/>
    <w:rsid w:val="00510382"/>
    <w:rsid w:val="00514550"/>
    <w:rsid w:val="00545D87"/>
    <w:rsid w:val="0054675B"/>
    <w:rsid w:val="00563778"/>
    <w:rsid w:val="0056438B"/>
    <w:rsid w:val="005731AB"/>
    <w:rsid w:val="005A57C4"/>
    <w:rsid w:val="005B4D7F"/>
    <w:rsid w:val="005B7194"/>
    <w:rsid w:val="005B7A7C"/>
    <w:rsid w:val="005E4BB1"/>
    <w:rsid w:val="005E5C36"/>
    <w:rsid w:val="00611870"/>
    <w:rsid w:val="0061267B"/>
    <w:rsid w:val="0061275A"/>
    <w:rsid w:val="00646A09"/>
    <w:rsid w:val="0067181E"/>
    <w:rsid w:val="00675ED0"/>
    <w:rsid w:val="006A7BE2"/>
    <w:rsid w:val="006B0B68"/>
    <w:rsid w:val="006B67F9"/>
    <w:rsid w:val="006C5F1C"/>
    <w:rsid w:val="006E19F9"/>
    <w:rsid w:val="006F1074"/>
    <w:rsid w:val="006F49A9"/>
    <w:rsid w:val="00710724"/>
    <w:rsid w:val="0072768D"/>
    <w:rsid w:val="0075478B"/>
    <w:rsid w:val="00763E6F"/>
    <w:rsid w:val="0076493A"/>
    <w:rsid w:val="00780399"/>
    <w:rsid w:val="00782BE8"/>
    <w:rsid w:val="00782F03"/>
    <w:rsid w:val="007837C3"/>
    <w:rsid w:val="00785AC8"/>
    <w:rsid w:val="007A14FC"/>
    <w:rsid w:val="007C1108"/>
    <w:rsid w:val="007C3DDE"/>
    <w:rsid w:val="007E52FD"/>
    <w:rsid w:val="008173E6"/>
    <w:rsid w:val="0082415A"/>
    <w:rsid w:val="008333BD"/>
    <w:rsid w:val="00834FB7"/>
    <w:rsid w:val="00841D0A"/>
    <w:rsid w:val="00843D78"/>
    <w:rsid w:val="00846F75"/>
    <w:rsid w:val="00856D36"/>
    <w:rsid w:val="00876A3C"/>
    <w:rsid w:val="00880801"/>
    <w:rsid w:val="00895232"/>
    <w:rsid w:val="008956AF"/>
    <w:rsid w:val="0089649A"/>
    <w:rsid w:val="008B3DF5"/>
    <w:rsid w:val="008B7E26"/>
    <w:rsid w:val="008D1C47"/>
    <w:rsid w:val="008D2EDF"/>
    <w:rsid w:val="008F50A8"/>
    <w:rsid w:val="00913F39"/>
    <w:rsid w:val="0091458C"/>
    <w:rsid w:val="00926752"/>
    <w:rsid w:val="00937FD6"/>
    <w:rsid w:val="009762AF"/>
    <w:rsid w:val="009779F9"/>
    <w:rsid w:val="009855A9"/>
    <w:rsid w:val="009961BA"/>
    <w:rsid w:val="009D01ED"/>
    <w:rsid w:val="00A008CA"/>
    <w:rsid w:val="00A03868"/>
    <w:rsid w:val="00A1476E"/>
    <w:rsid w:val="00A151A4"/>
    <w:rsid w:val="00A22B6A"/>
    <w:rsid w:val="00A2470A"/>
    <w:rsid w:val="00A3501C"/>
    <w:rsid w:val="00A41B6C"/>
    <w:rsid w:val="00A53023"/>
    <w:rsid w:val="00A54726"/>
    <w:rsid w:val="00A80474"/>
    <w:rsid w:val="00A862D4"/>
    <w:rsid w:val="00A91812"/>
    <w:rsid w:val="00A95937"/>
    <w:rsid w:val="00AC5856"/>
    <w:rsid w:val="00AD7544"/>
    <w:rsid w:val="00B13550"/>
    <w:rsid w:val="00B141F7"/>
    <w:rsid w:val="00B32382"/>
    <w:rsid w:val="00B4477A"/>
    <w:rsid w:val="00B50981"/>
    <w:rsid w:val="00B52277"/>
    <w:rsid w:val="00B65EEE"/>
    <w:rsid w:val="00B729ED"/>
    <w:rsid w:val="00B80912"/>
    <w:rsid w:val="00B86D03"/>
    <w:rsid w:val="00BA5814"/>
    <w:rsid w:val="00BA742B"/>
    <w:rsid w:val="00BB061F"/>
    <w:rsid w:val="00BB483E"/>
    <w:rsid w:val="00BD3D08"/>
    <w:rsid w:val="00BE0723"/>
    <w:rsid w:val="00BE4157"/>
    <w:rsid w:val="00BE7C19"/>
    <w:rsid w:val="00BF239C"/>
    <w:rsid w:val="00BF7C4D"/>
    <w:rsid w:val="00C03A1C"/>
    <w:rsid w:val="00C402B2"/>
    <w:rsid w:val="00C50E5A"/>
    <w:rsid w:val="00C81D34"/>
    <w:rsid w:val="00C94719"/>
    <w:rsid w:val="00C97B42"/>
    <w:rsid w:val="00CB1859"/>
    <w:rsid w:val="00CC523B"/>
    <w:rsid w:val="00CD5972"/>
    <w:rsid w:val="00CF12FB"/>
    <w:rsid w:val="00D03D49"/>
    <w:rsid w:val="00D06A2A"/>
    <w:rsid w:val="00D17C27"/>
    <w:rsid w:val="00D30BAD"/>
    <w:rsid w:val="00D322E6"/>
    <w:rsid w:val="00D3363F"/>
    <w:rsid w:val="00D41C8F"/>
    <w:rsid w:val="00D42142"/>
    <w:rsid w:val="00D427CF"/>
    <w:rsid w:val="00D431B7"/>
    <w:rsid w:val="00D524BD"/>
    <w:rsid w:val="00D75C99"/>
    <w:rsid w:val="00D84F05"/>
    <w:rsid w:val="00DA43D5"/>
    <w:rsid w:val="00DA5495"/>
    <w:rsid w:val="00E044D8"/>
    <w:rsid w:val="00E07A25"/>
    <w:rsid w:val="00E31CE3"/>
    <w:rsid w:val="00E36A21"/>
    <w:rsid w:val="00E43CD3"/>
    <w:rsid w:val="00E4650C"/>
    <w:rsid w:val="00E65468"/>
    <w:rsid w:val="00E72D0E"/>
    <w:rsid w:val="00E84741"/>
    <w:rsid w:val="00E84D1A"/>
    <w:rsid w:val="00E905AE"/>
    <w:rsid w:val="00E906FE"/>
    <w:rsid w:val="00EA0AFA"/>
    <w:rsid w:val="00EB1C93"/>
    <w:rsid w:val="00EB2F88"/>
    <w:rsid w:val="00EB39A7"/>
    <w:rsid w:val="00EB6799"/>
    <w:rsid w:val="00EC34A1"/>
    <w:rsid w:val="00EE16DC"/>
    <w:rsid w:val="00EF2A1E"/>
    <w:rsid w:val="00EF3866"/>
    <w:rsid w:val="00EF734E"/>
    <w:rsid w:val="00F10334"/>
    <w:rsid w:val="00F23ED1"/>
    <w:rsid w:val="00F55E1D"/>
    <w:rsid w:val="00F63E00"/>
    <w:rsid w:val="00F7009F"/>
    <w:rsid w:val="00F74A6D"/>
    <w:rsid w:val="00F87933"/>
    <w:rsid w:val="00FA0242"/>
    <w:rsid w:val="00FA690E"/>
    <w:rsid w:val="00FA7D76"/>
    <w:rsid w:val="00FC4277"/>
    <w:rsid w:val="00FD2A5F"/>
    <w:rsid w:val="00FD3176"/>
    <w:rsid w:val="00FD4476"/>
    <w:rsid w:val="00FD5491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549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D7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D5491"/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5491"/>
  </w:style>
  <w:style w:type="character" w:styleId="a5">
    <w:name w:val="Hyperlink"/>
    <w:basedOn w:val="a0"/>
    <w:uiPriority w:val="99"/>
    <w:unhideWhenUsed/>
    <w:rsid w:val="00FD54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5491"/>
    <w:rPr>
      <w:color w:val="800080" w:themeColor="followedHyperlink"/>
      <w:u w:val="single"/>
    </w:rPr>
  </w:style>
  <w:style w:type="paragraph" w:styleId="a7">
    <w:name w:val="header"/>
    <w:basedOn w:val="a"/>
    <w:link w:val="a8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D54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FD54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D5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FD5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FD54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D54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D5491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FD5491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FD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FD5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D5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FD54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FD5491"/>
    <w:pPr>
      <w:tabs>
        <w:tab w:val="left" w:pos="2160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ConsPlusTitle">
    <w:name w:val="ConsPlusTitle"/>
    <w:rsid w:val="00FD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54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FD5491"/>
    <w:rPr>
      <w:b/>
      <w:bCs w:val="0"/>
      <w:color w:val="106BBE"/>
    </w:rPr>
  </w:style>
  <w:style w:type="table" w:styleId="af8">
    <w:name w:val="Table Grid"/>
    <w:basedOn w:val="a1"/>
    <w:rsid w:val="00FD54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A95937"/>
  </w:style>
  <w:style w:type="character" w:styleId="af9">
    <w:name w:val="page number"/>
    <w:basedOn w:val="a0"/>
    <w:rsid w:val="00A95937"/>
  </w:style>
  <w:style w:type="table" w:customStyle="1" w:styleId="24">
    <w:name w:val="Сетка таблицы2"/>
    <w:basedOn w:val="a1"/>
    <w:next w:val="af8"/>
    <w:rsid w:val="00A9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 Знак Знак Знак"/>
    <w:basedOn w:val="a"/>
    <w:autoRedefine/>
    <w:rsid w:val="00A95937"/>
    <w:pPr>
      <w:tabs>
        <w:tab w:val="left" w:pos="2160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5937"/>
  </w:style>
  <w:style w:type="paragraph" w:styleId="afb">
    <w:name w:val="Normal (Web)"/>
    <w:basedOn w:val="a"/>
    <w:uiPriority w:val="99"/>
    <w:semiHidden/>
    <w:unhideWhenUsed/>
    <w:rsid w:val="00A03868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B67F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67F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67F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67F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67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549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nhideWhenUsed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D7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D5491"/>
    <w:rPr>
      <w:rFonts w:ascii="Cambria" w:eastAsia="Times New Roman" w:hAnsi="Cambria" w:cs="Times New Roman"/>
      <w:i/>
      <w:iCs/>
      <w:color w:val="243F60" w:themeColor="accent1" w:themeShade="7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5491"/>
  </w:style>
  <w:style w:type="character" w:styleId="a5">
    <w:name w:val="Hyperlink"/>
    <w:basedOn w:val="a0"/>
    <w:uiPriority w:val="99"/>
    <w:unhideWhenUsed/>
    <w:rsid w:val="00FD549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5491"/>
    <w:rPr>
      <w:color w:val="800080" w:themeColor="followedHyperlink"/>
      <w:u w:val="single"/>
    </w:rPr>
  </w:style>
  <w:style w:type="paragraph" w:styleId="a7">
    <w:name w:val="header"/>
    <w:basedOn w:val="a"/>
    <w:link w:val="a8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D54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D54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FD54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D5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FD5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FD54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D5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D549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D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FD5491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FD5491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FD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FD5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D5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FD54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FD5491"/>
    <w:pPr>
      <w:tabs>
        <w:tab w:val="left" w:pos="2160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ConsPlusTitle">
    <w:name w:val="ConsPlusTitle"/>
    <w:rsid w:val="00FD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5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5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54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FD5491"/>
    <w:rPr>
      <w:b/>
      <w:bCs w:val="0"/>
      <w:color w:val="106BBE"/>
    </w:rPr>
  </w:style>
  <w:style w:type="table" w:styleId="af8">
    <w:name w:val="Table Grid"/>
    <w:basedOn w:val="a1"/>
    <w:rsid w:val="00FD54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F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A95937"/>
  </w:style>
  <w:style w:type="character" w:styleId="af9">
    <w:name w:val="page number"/>
    <w:basedOn w:val="a0"/>
    <w:rsid w:val="00A95937"/>
  </w:style>
  <w:style w:type="table" w:customStyle="1" w:styleId="24">
    <w:name w:val="Сетка таблицы2"/>
    <w:basedOn w:val="a1"/>
    <w:next w:val="af8"/>
    <w:rsid w:val="00A9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 Знак Знак Знак"/>
    <w:basedOn w:val="a"/>
    <w:autoRedefine/>
    <w:rsid w:val="00A95937"/>
    <w:pPr>
      <w:tabs>
        <w:tab w:val="left" w:pos="2160"/>
      </w:tabs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A95937"/>
  </w:style>
  <w:style w:type="paragraph" w:styleId="afb">
    <w:name w:val="Normal (Web)"/>
    <w:basedOn w:val="a"/>
    <w:uiPriority w:val="99"/>
    <w:semiHidden/>
    <w:unhideWhenUsed/>
    <w:rsid w:val="00A03868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B67F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67F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67F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67F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6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A617-AD4C-458D-950C-52E79232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5-09-04T04:29:00Z</cp:lastPrinted>
  <dcterms:created xsi:type="dcterms:W3CDTF">2025-01-10T01:01:00Z</dcterms:created>
  <dcterms:modified xsi:type="dcterms:W3CDTF">2025-10-10T07:54:00Z</dcterms:modified>
</cp:coreProperties>
</file>